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Pr="00495628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495628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495628">
        <w:rPr>
          <w:position w:val="20"/>
          <w:lang w:val="ka-GE"/>
        </w:rPr>
        <w:tab/>
      </w:r>
      <w:r w:rsidR="00DD099F" w:rsidRPr="00495628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Pr="00495628" w:rsidRDefault="006E489C" w:rsidP="00425F89">
      <w:pPr>
        <w:rPr>
          <w:lang w:val="ka-GE" w:eastAsia="de-DE"/>
        </w:rPr>
      </w:pPr>
    </w:p>
    <w:p w14:paraId="624796C0" w14:textId="0F3901D2" w:rsidR="00E81D92" w:rsidRPr="00495628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495628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-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</w:t>
      </w:r>
      <w:r w:rsidRPr="00495628">
        <w:rPr>
          <w:rFonts w:ascii="Sylfaen" w:hAnsi="Sylfaen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6395C59F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</w:pPr>
    </w:p>
    <w:p w14:paraId="69B4831F" w14:textId="2F4F4F0C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აცხადებს ტენდერს</w:t>
      </w:r>
      <w:r w:rsidR="00964825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2B1754B5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4D171BB8" w14:textId="70286C6A" w:rsidR="001B7F3E" w:rsidRPr="00495628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5E19AC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საინფორმაციო-ტექნოლოგიური სისტემების შიდა ინფრასტრუქტურის შეღწევადობის ტესტირების მომსახურების შესყიდვაზე</w:t>
      </w:r>
    </w:p>
    <w:p w14:paraId="0A8F4B6C" w14:textId="77777777" w:rsidR="001B7F3E" w:rsidRPr="00495628" w:rsidRDefault="001B7F3E" w:rsidP="001B7F3E">
      <w:pPr>
        <w:shd w:val="clear" w:color="auto" w:fill="FFFFFF"/>
        <w:spacing w:line="276" w:lineRule="auto"/>
        <w:ind w:left="72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533BE05D" w14:textId="77777777" w:rsidR="001B7F3E" w:rsidRPr="00495628" w:rsidRDefault="001B7F3E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lang w:val="ka-GE"/>
        </w:rPr>
      </w:pPr>
    </w:p>
    <w:p w14:paraId="4A8D0B26" w14:textId="69B79C6E" w:rsidR="001B7F3E" w:rsidRDefault="001B7F3E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14:paraId="43F919C7" w14:textId="4812AC52" w:rsidR="004F2E13" w:rsidRDefault="004F2E13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პრეტენდენტს უნდა ჰქონდეს მინიმუმ 3 წლიანი გამოცდილება შეღწევადობის ტესტირების მომსახურებაში;</w:t>
      </w:r>
    </w:p>
    <w:p w14:paraId="0F69B1EA" w14:textId="254E76E2" w:rsidR="004F2E13" w:rsidRPr="00495628" w:rsidRDefault="004F2E13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გუნდში უნდა </w:t>
      </w:r>
      <w:r w:rsidRPr="004F2E13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იყოს მინიმუმ 2 სერთიფიცირებული სპეციალისტი შემდეგი სერთიფიკატებით: </w:t>
      </w:r>
      <w:r w:rsidRPr="004F2E13">
        <w:rPr>
          <w:rFonts w:ascii="Sylfaen" w:eastAsia="Arial" w:hAnsi="Sylfaen" w:cs="Arial"/>
          <w:sz w:val="18"/>
          <w:szCs w:val="18"/>
        </w:rPr>
        <w:t xml:space="preserve">OSCP, OSWP, OSCE, OSEP, GPEN, GWAPT, </w:t>
      </w:r>
      <w:proofErr w:type="spellStart"/>
      <w:r w:rsidRPr="004F2E13">
        <w:rPr>
          <w:rFonts w:ascii="Sylfaen" w:eastAsia="Arial" w:hAnsi="Sylfaen" w:cs="Sylfaen"/>
          <w:sz w:val="18"/>
          <w:szCs w:val="18"/>
        </w:rPr>
        <w:t>ან</w:t>
      </w:r>
      <w:proofErr w:type="spellEnd"/>
      <w:r w:rsidRPr="004F2E13">
        <w:rPr>
          <w:rFonts w:ascii="Sylfaen" w:eastAsia="Arial" w:hAnsi="Sylfaen" w:cs="Arial"/>
          <w:sz w:val="18"/>
          <w:szCs w:val="18"/>
        </w:rPr>
        <w:t xml:space="preserve"> </w:t>
      </w:r>
      <w:proofErr w:type="spellStart"/>
      <w:r w:rsidRPr="004F2E13">
        <w:rPr>
          <w:rFonts w:ascii="Sylfaen" w:eastAsia="Arial" w:hAnsi="Sylfaen" w:cs="Sylfaen"/>
          <w:sz w:val="18"/>
          <w:szCs w:val="18"/>
        </w:rPr>
        <w:t>ექვივალენტი</w:t>
      </w:r>
      <w:proofErr w:type="spellEnd"/>
      <w:r w:rsidRPr="004F2E13">
        <w:rPr>
          <w:rFonts w:ascii="Sylfaen" w:eastAsia="Arial" w:hAnsi="Sylfaen" w:cs="Arial"/>
          <w:sz w:val="18"/>
          <w:szCs w:val="18"/>
        </w:rPr>
        <w:t>;</w:t>
      </w:r>
    </w:p>
    <w:p w14:paraId="1FF18C98" w14:textId="7DD8F0D6" w:rsidR="001B7F3E" w:rsidRPr="00495628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კომერციული წინადადება, რომელიც უნდა მოიცავდეს : </w:t>
      </w:r>
      <w:r w:rsidR="005F3BE5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სყიდვის ობიექტ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ღირებულებას, გადახდის პირობას და სხვა შემოთავაზებულ დეტალებს.</w:t>
      </w:r>
      <w:r w:rsidR="00853458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პრეტენდენტის მიერ წარმოდგენილი წინადადება ძალაში უნდა იყოს წინადადებების მიღების თარიღიდან 90 (ოთხმოცდაათი) კალენდარული დღის განმავლობაში.</w:t>
      </w:r>
    </w:p>
    <w:p w14:paraId="09F21978" w14:textId="79E1C16F" w:rsidR="00F60582" w:rsidRDefault="005F3BE5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ს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ნართ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Cambria"/>
          <w:bCs/>
          <w:color w:val="595959" w:themeColor="text1" w:themeTint="A6"/>
          <w:sz w:val="18"/>
          <w:szCs w:val="18"/>
          <w:lang w:val="ka-GE"/>
        </w:rPr>
        <w:t>№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1-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ხედვი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ოკუმენტ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 სისტემაში უნდა აიტვირთო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გორც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ქსელ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ილ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ხი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სევ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ფლებამოსი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ერ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ელმოწერი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ეჭდი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მოწმებ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სკანერებ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ერსი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64C6A812" w14:textId="2362030E" w:rsidR="005E19AC" w:rsidRPr="00495628" w:rsidRDefault="00D639C6" w:rsidP="004F2E1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კონფიდენციალობის ვალდებულების ხელმოწერა (N</w:t>
      </w:r>
      <w:r>
        <w:rPr>
          <w:rFonts w:ascii="Sylfaen" w:hAnsi="Sylfaen" w:cstheme="majorHAnsi"/>
          <w:bCs/>
          <w:color w:val="595959" w:themeColor="text1" w:themeTint="A6"/>
          <w:sz w:val="18"/>
          <w:szCs w:val="18"/>
        </w:rPr>
        <w:t xml:space="preserve">DA) - </w:t>
      </w:r>
      <w:r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ფორმა გაიცემა ტენდერის მსვლელობისას</w:t>
      </w:r>
      <w:r w:rsid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. როგორც ნებისმიერი პრეტენდენტისთვის, ასევე - გამარჯვებული მონაწილისთვის</w:t>
      </w:r>
      <w:r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735FB75D" w14:textId="6B090BEE" w:rsidR="00A3281F" w:rsidRPr="00495628" w:rsidRDefault="00A3281F" w:rsidP="004F2E1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ფასების წარმოდგენა დასაშვებია მხოლოდ საქართველოს ეროვნულ ვალუტაში (ლარი).</w:t>
      </w:r>
      <w:r w:rsidRPr="00495628">
        <w:rPr>
          <w:rFonts w:ascii="Sylfaen" w:hAnsi="Sylfaen" w:cstheme="majorHAnsi"/>
          <w:bCs/>
          <w:sz w:val="18"/>
          <w:szCs w:val="18"/>
          <w:lang w:val="ka-GE"/>
        </w:rPr>
        <w:t xml:space="preserve"> 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ფასები უნდა მოიცავდეს ამ კონკურსით გათვალისწინებულ ყველა ხარჯსა 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ა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ორ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რანსპორტირებისათ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ჭირო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ყველა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არჯ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და კანონით გათვალისწინებულ გადასახადებს (მათ შორის დღგ). </w:t>
      </w:r>
    </w:p>
    <w:p w14:paraId="5A2EE084" w14:textId="514C5127" w:rsidR="00A3281F" w:rsidRPr="00FC5E64" w:rsidRDefault="00D639C6" w:rsidP="004F2E1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FF0000"/>
          <w:sz w:val="18"/>
          <w:szCs w:val="18"/>
          <w:lang w:val="ka-GE"/>
        </w:rPr>
      </w:pPr>
      <w:r w:rsidRPr="00FC5E64">
        <w:rPr>
          <w:rFonts w:ascii="Sylfaen" w:hAnsi="Sylfaen" w:cs="Sylfaen"/>
          <w:bCs/>
          <w:color w:val="FF0000"/>
          <w:sz w:val="18"/>
          <w:szCs w:val="18"/>
          <w:lang w:val="ka-GE"/>
        </w:rPr>
        <w:t>მინიმუმ 2 (ორი) სარეკომენდაციო წერილი მსგავსი შეღწევადობის ტესტირების პროექტებიდან;</w:t>
      </w:r>
    </w:p>
    <w:p w14:paraId="77D218A3" w14:textId="6B863025" w:rsidR="00D639C6" w:rsidRDefault="00D639C6" w:rsidP="004F2E1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პროექტში მონაწილე სპეციალისტების რეზიუმები და შესაბამისი სერთიფიკატების ასლები;</w:t>
      </w:r>
    </w:p>
    <w:p w14:paraId="15F1E671" w14:textId="41E50F60" w:rsidR="00D639C6" w:rsidRPr="004F2E13" w:rsidRDefault="00D639C6" w:rsidP="004F2E1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სამუ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შაო გეგმის მოკლე აღწერა (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</w:rPr>
        <w:t xml:space="preserve">methodology Overview) - 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აქსიმუმ 2 (ორი) გვერდი;</w:t>
      </w:r>
    </w:p>
    <w:p w14:paraId="0B8BA24E" w14:textId="14826765" w:rsidR="004F2E13" w:rsidRPr="004F2E13" w:rsidRDefault="004F2E13" w:rsidP="004F2E1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ტესტირების მსვლელობისას მოპოვებული ყველა ინფორმაცია წარმოადგენს შემსყიდველი ორგანიზაციის საკუთრებას და ექვდემდებარება კონფიდენციალობის დაცვას;</w:t>
      </w:r>
    </w:p>
    <w:p w14:paraId="0AED7E9D" w14:textId="51A19800" w:rsidR="004F2E13" w:rsidRPr="004F2E13" w:rsidRDefault="004F2E13" w:rsidP="004F2E13">
      <w:pPr>
        <w:pStyle w:val="ListParagraph"/>
        <w:widowControl/>
        <w:numPr>
          <w:ilvl w:val="0"/>
          <w:numId w:val="27"/>
        </w:numPr>
        <w:autoSpaceDE/>
        <w:autoSpaceDN/>
        <w:spacing w:before="60" w:after="60"/>
        <w:jc w:val="both"/>
        <w:rPr>
          <w:rFonts w:ascii="Sylfaen" w:hAnsi="Sylfaen"/>
          <w:sz w:val="18"/>
          <w:szCs w:val="18"/>
        </w:rPr>
      </w:pPr>
      <w:r w:rsidRPr="004F2E13">
        <w:rPr>
          <w:rFonts w:ascii="Sylfaen" w:hAnsi="Sylfaen" w:cs="Sylfaen"/>
          <w:sz w:val="18"/>
          <w:szCs w:val="18"/>
          <w:lang w:val="ka-GE"/>
        </w:rPr>
        <w:lastRenderedPageBreak/>
        <w:t>პრეტენტენდ</w:t>
      </w:r>
      <w:r w:rsidR="00D15750">
        <w:rPr>
          <w:rFonts w:ascii="Sylfaen" w:hAnsi="Sylfaen" w:cs="Sylfaen"/>
          <w:sz w:val="18"/>
          <w:szCs w:val="18"/>
          <w:lang w:val="ka-GE"/>
        </w:rPr>
        <w:t>მა</w:t>
      </w:r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უნდა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r w:rsidR="00D15750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="00D15750"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კონფიდენციალური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ინფორმაციის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დამუშავების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შიდა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პოლიტიკა</w:t>
      </w:r>
      <w:proofErr w:type="spellEnd"/>
      <w:r w:rsidRPr="004F2E13">
        <w:rPr>
          <w:rFonts w:ascii="Sylfaen" w:hAnsi="Sylfaen"/>
          <w:sz w:val="18"/>
          <w:szCs w:val="18"/>
        </w:rPr>
        <w:t>;</w:t>
      </w:r>
    </w:p>
    <w:p w14:paraId="5168865F" w14:textId="2753B22E" w:rsidR="004F2E13" w:rsidRPr="004F2E13" w:rsidRDefault="004F2E13" w:rsidP="004F2E13">
      <w:pPr>
        <w:pStyle w:val="ListParagraph"/>
        <w:widowControl/>
        <w:numPr>
          <w:ilvl w:val="0"/>
          <w:numId w:val="27"/>
        </w:numPr>
        <w:autoSpaceDE/>
        <w:autoSpaceDN/>
        <w:spacing w:before="60" w:after="60"/>
        <w:jc w:val="both"/>
        <w:rPr>
          <w:rFonts w:ascii="Sylfaen" w:hAnsi="Sylfaen"/>
          <w:sz w:val="18"/>
          <w:szCs w:val="18"/>
        </w:rPr>
      </w:pPr>
      <w:proofErr w:type="spellStart"/>
      <w:r w:rsidRPr="004F2E13">
        <w:rPr>
          <w:rFonts w:ascii="Sylfaen" w:hAnsi="Sylfaen" w:cs="Sylfaen"/>
          <w:sz w:val="18"/>
          <w:szCs w:val="18"/>
        </w:rPr>
        <w:t>პრეტენდენტმა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უნდა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r w:rsidR="00D15750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="00D15750"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მსგავსი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მოცულობის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და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სირთულის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მინიმუმ</w:t>
      </w:r>
      <w:proofErr w:type="spellEnd"/>
      <w:r w:rsidRPr="004F2E13">
        <w:rPr>
          <w:rFonts w:ascii="Sylfaen" w:hAnsi="Sylfaen"/>
          <w:sz w:val="18"/>
          <w:szCs w:val="18"/>
        </w:rPr>
        <w:t xml:space="preserve"> 3 </w:t>
      </w:r>
      <w:proofErr w:type="spellStart"/>
      <w:r w:rsidRPr="004F2E13">
        <w:rPr>
          <w:rFonts w:ascii="Sylfaen" w:hAnsi="Sylfaen" w:cs="Sylfaen"/>
          <w:sz w:val="18"/>
          <w:szCs w:val="18"/>
        </w:rPr>
        <w:t>დასრულებული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პროექტი</w:t>
      </w:r>
      <w:proofErr w:type="spellEnd"/>
      <w:r w:rsidRPr="004F2E13">
        <w:rPr>
          <w:rFonts w:ascii="Sylfaen" w:hAnsi="Sylfaen"/>
          <w:sz w:val="18"/>
          <w:szCs w:val="18"/>
        </w:rPr>
        <w:t xml:space="preserve"> (</w:t>
      </w:r>
      <w:proofErr w:type="spellStart"/>
      <w:r w:rsidRPr="004F2E13">
        <w:rPr>
          <w:rFonts w:ascii="Sylfaen" w:hAnsi="Sylfaen" w:cs="Sylfaen"/>
          <w:sz w:val="18"/>
          <w:szCs w:val="18"/>
        </w:rPr>
        <w:t>შიდა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ქსელი</w:t>
      </w:r>
      <w:proofErr w:type="spellEnd"/>
      <w:r w:rsidRPr="004F2E13">
        <w:rPr>
          <w:rFonts w:ascii="Sylfaen" w:hAnsi="Sylfaen"/>
          <w:sz w:val="18"/>
          <w:szCs w:val="18"/>
        </w:rPr>
        <w:t xml:space="preserve">, Wi-Fi, </w:t>
      </w:r>
      <w:proofErr w:type="spellStart"/>
      <w:r w:rsidRPr="004F2E13">
        <w:rPr>
          <w:rFonts w:ascii="Sylfaen" w:hAnsi="Sylfaen" w:cs="Sylfaen"/>
          <w:sz w:val="18"/>
          <w:szCs w:val="18"/>
        </w:rPr>
        <w:t>ფიზიკური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უსაფრთხოება</w:t>
      </w:r>
      <w:proofErr w:type="spellEnd"/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და</w:t>
      </w:r>
      <w:proofErr w:type="spellEnd"/>
      <w:r w:rsidRPr="004F2E13">
        <w:rPr>
          <w:rFonts w:ascii="Sylfaen" w:hAnsi="Sylfaen" w:cs="Sylfaen"/>
          <w:sz w:val="18"/>
          <w:szCs w:val="18"/>
        </w:rPr>
        <w:t xml:space="preserve"> Endpoint</w:t>
      </w:r>
      <w:r w:rsidRPr="004F2E13">
        <w:rPr>
          <w:rFonts w:ascii="Sylfaen" w:hAnsi="Sylfaen" w:cs="Sylfaen"/>
          <w:sz w:val="18"/>
          <w:szCs w:val="18"/>
          <w:lang w:val="ka-GE"/>
        </w:rPr>
        <w:t>-ის</w:t>
      </w:r>
      <w:r w:rsidRPr="004F2E13">
        <w:rPr>
          <w:rFonts w:ascii="Sylfaen" w:hAnsi="Sylfaen"/>
          <w:sz w:val="18"/>
          <w:szCs w:val="18"/>
        </w:rPr>
        <w:t xml:space="preserve"> </w:t>
      </w:r>
      <w:proofErr w:type="spellStart"/>
      <w:r w:rsidRPr="004F2E13">
        <w:rPr>
          <w:rFonts w:ascii="Sylfaen" w:hAnsi="Sylfaen" w:cs="Sylfaen"/>
          <w:sz w:val="18"/>
          <w:szCs w:val="18"/>
        </w:rPr>
        <w:t>ტესტირება</w:t>
      </w:r>
      <w:proofErr w:type="spellEnd"/>
      <w:r w:rsidRPr="004F2E13">
        <w:rPr>
          <w:rFonts w:ascii="Sylfaen" w:hAnsi="Sylfaen"/>
          <w:sz w:val="18"/>
          <w:szCs w:val="18"/>
        </w:rPr>
        <w:t>);</w:t>
      </w:r>
    </w:p>
    <w:p w14:paraId="288E45A7" w14:textId="77777777" w:rsidR="00A3281F" w:rsidRPr="004F2E13" w:rsidRDefault="00A3281F" w:rsidP="00A3281F">
      <w:pPr>
        <w:pStyle w:val="ListParagraph"/>
        <w:numPr>
          <w:ilvl w:val="0"/>
          <w:numId w:val="27"/>
        </w:numPr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მონაწერი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წარმეთა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სამეწარმეო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კომერციული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ურიდიული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ების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ეესტრიდან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მელიც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ცემული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ნდა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ყოს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წინამდებარე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ი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ენდერის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მოცხადების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ერიოდამდე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უმეტეს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3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ვისა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0EBF410A" w14:textId="7512CEBD" w:rsidR="00A3281F" w:rsidRPr="004F2E13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მპანიის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რპორატიული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ლიენტების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ჩამონათვალი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(</w:t>
      </w: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სურველია</w:t>
      </w:r>
      <w:r w:rsidRPr="004F2E13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3FA40268" w14:textId="77777777" w:rsidR="00853458" w:rsidRPr="004F2E13" w:rsidRDefault="00F60582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F2E13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ნგარიშსწორება განხორციელდება კონსიგნაციის წესით, უნაღდო ფორმით. ანგარიშსწორების ვადა განისაზღვრება შესყიდვის ობიექტის მიღებისა და შესაბამისი მიღება-ჩაბარების აქტის გაფორმების თვის ბოლო დღიდან არაუგვიანეს 45 (ორმოცდახუთი) კალენდარული დღის ვადაში (Current +45 days)</w:t>
      </w:r>
    </w:p>
    <w:p w14:paraId="401FE6B4" w14:textId="7D219468" w:rsidR="005E19AC" w:rsidRPr="004F2E13" w:rsidRDefault="005E19AC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F2E13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 ობიექტის მიწოდება მოხდება ელექტრონულად რეპორტის სახით</w:t>
      </w:r>
      <w:r w:rsidR="00A24082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 xml:space="preserve"> ხელშეკრულების ფარგლებით გაწერილ საფოსტო მისამართზე</w:t>
      </w:r>
    </w:p>
    <w:p w14:paraId="57E0CAE0" w14:textId="5B497479" w:rsidR="001B7F3E" w:rsidRPr="004F2E13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F2E13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3" w:history="1">
        <w:r w:rsidRPr="004F2E13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</w:p>
    <w:p w14:paraId="2C062318" w14:textId="77777777" w:rsidR="00A3281F" w:rsidRPr="00495628" w:rsidRDefault="00A3281F" w:rsidP="00A3281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8B11173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  <w:t>სატენდერო პროცედურები და ვადები:</w:t>
      </w:r>
    </w:p>
    <w:p w14:paraId="0BF7277F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5E346BEC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სრულყოფილად წა</w:t>
      </w:r>
      <w:bookmarkStart w:id="1" w:name="_GoBack"/>
      <w:bookmarkEnd w:id="1"/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რმოდგენილი წინადადებების განხილვა მოხდება შპს „</w:t>
      </w:r>
      <w:r w:rsidR="005E19A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744EB81C" w14:textId="30BDBBFE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პს „</w:t>
      </w:r>
      <w:r w:rsidR="005E19A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</w:t>
      </w:r>
      <w:r w:rsidR="009B79E5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495628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ელექტრონული ტენდერის ჩაბარების პირობები:</w:t>
      </w:r>
    </w:p>
    <w:p w14:paraId="35D731C3" w14:textId="77777777" w:rsidR="001B7F3E" w:rsidRPr="0049562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495628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;</w:t>
      </w:r>
    </w:p>
    <w:p w14:paraId="1B9CE035" w14:textId="646EB3B8" w:rsidR="001B7F3E" w:rsidRPr="0049562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202</w:t>
      </w:r>
      <w:r w:rsidR="00853458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 წლის, </w:t>
      </w:r>
      <w:r w:rsidR="0024249E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01 მაისი</w:t>
      </w:r>
      <w:r w:rsidR="005E19AC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, 15:00 სთ;</w:t>
      </w:r>
    </w:p>
    <w:p w14:paraId="02521B7A" w14:textId="1A7CA5A1" w:rsidR="005B1301" w:rsidRPr="00495628" w:rsidRDefault="001B7F3E" w:rsidP="0060279E">
      <w:pPr>
        <w:shd w:val="clear" w:color="auto" w:fill="FFFFFF"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br/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ტენდერ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ინაარსობრივ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ხარესთან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კავშირები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ებ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თხვევაშ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თხოვ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მოიყენო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5" w:history="1">
        <w:r w:rsidR="009B79E5" w:rsidRPr="00495628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www.tenders.ge</w:t>
        </w:r>
      </w:hyperlink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-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ზე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თავსებულ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ასუხ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ველ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(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ტენდერო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აცხად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ქვემო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)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რომელიც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ხელმისაწვდომი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ყველ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ინტერესებულ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ირისთვ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წარმოადგენ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ღი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ჯარო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ინფორმაცია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ან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ოგვწერე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დეგ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ელექტრონულ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ისამართზე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:</w:t>
      </w:r>
      <w:hyperlink r:id="rId16" w:history="1">
        <w:r w:rsidR="009B79E5" w:rsidRPr="00495628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ProcurementTenders@tegetamotors.ge</w:t>
        </w:r>
      </w:hyperlink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theme="majorHAnsi"/>
          <w:bCs/>
          <w:color w:val="141B3D"/>
          <w:sz w:val="18"/>
          <w:szCs w:val="18"/>
          <w:lang w:val="ka-GE"/>
        </w:rPr>
        <w:br/>
      </w:r>
    </w:p>
    <w:p w14:paraId="0ED98153" w14:textId="7F51117B" w:rsidR="001B7F3E" w:rsidRPr="00495628" w:rsidRDefault="001B7F3E" w:rsidP="009B79E5">
      <w:pPr>
        <w:shd w:val="clear" w:color="auto" w:fill="FFFFFF"/>
        <w:spacing w:line="276" w:lineRule="auto"/>
        <w:rPr>
          <w:rFonts w:ascii="Sylfaen" w:hAnsi="Sylfaen" w:cstheme="majorHAnsi"/>
          <w:sz w:val="18"/>
          <w:szCs w:val="18"/>
          <w:lang w:val="ka-GE"/>
        </w:rPr>
      </w:pPr>
      <w:r w:rsidRPr="00495628">
        <w:rPr>
          <w:rFonts w:ascii="Sylfaen" w:hAnsi="Sylfaen" w:cstheme="majorHAnsi"/>
          <w:b/>
          <w:bCs/>
          <w:color w:val="FF0000"/>
          <w:sz w:val="18"/>
          <w:szCs w:val="18"/>
          <w:u w:val="single"/>
          <w:lang w:val="ka-GE"/>
        </w:rPr>
        <w:t>შენიშვნა:</w:t>
      </w:r>
      <w:r w:rsidRPr="00495628">
        <w:rPr>
          <w:rFonts w:ascii="Sylfaen" w:hAnsi="Sylfaen" w:cstheme="majorHAnsi"/>
          <w:b/>
          <w:bCs/>
          <w:color w:val="FF0000"/>
          <w:sz w:val="18"/>
          <w:szCs w:val="18"/>
          <w:lang w:val="ka-GE"/>
        </w:rPr>
        <w:t> </w:t>
      </w:r>
      <w:r w:rsidRPr="00495628">
        <w:rPr>
          <w:rFonts w:ascii="Sylfaen" w:hAnsi="Sylfaen" w:cstheme="majorHAnsi"/>
          <w:color w:val="FF0000"/>
          <w:sz w:val="18"/>
          <w:szCs w:val="18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12081EEF" w14:textId="77777777" w:rsidR="00F42F6E" w:rsidRPr="00495628" w:rsidRDefault="00F42F6E" w:rsidP="00E63A8E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42F6E" w:rsidRPr="00495628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52A2" w14:textId="77777777" w:rsidR="004E6FF7" w:rsidRDefault="004E6FF7" w:rsidP="005C5E91">
      <w:r>
        <w:separator/>
      </w:r>
    </w:p>
  </w:endnote>
  <w:endnote w:type="continuationSeparator" w:id="0">
    <w:p w14:paraId="00175926" w14:textId="77777777" w:rsidR="004E6FF7" w:rsidRDefault="004E6FF7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CA05" w14:textId="77777777" w:rsidR="004E6FF7" w:rsidRDefault="004E6FF7" w:rsidP="005C5E91">
      <w:r>
        <w:separator/>
      </w:r>
    </w:p>
  </w:footnote>
  <w:footnote w:type="continuationSeparator" w:id="0">
    <w:p w14:paraId="7723F178" w14:textId="77777777" w:rsidR="004E6FF7" w:rsidRDefault="004E6FF7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41B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14BC7"/>
    <w:multiLevelType w:val="hybridMultilevel"/>
    <w:tmpl w:val="951E19B4"/>
    <w:lvl w:ilvl="0" w:tplc="6C14B440">
      <w:start w:val="1"/>
      <w:numFmt w:val="bullet"/>
      <w:lvlText w:val="•"/>
      <w:lvlJc w:val="left"/>
      <w:pPr>
        <w:ind w:left="720" w:hanging="360"/>
      </w:pPr>
    </w:lvl>
    <w:lvl w:ilvl="1" w:tplc="907AFC9A">
      <w:numFmt w:val="decimal"/>
      <w:lvlText w:val=""/>
      <w:lvlJc w:val="left"/>
    </w:lvl>
    <w:lvl w:ilvl="2" w:tplc="3DFEBF3E">
      <w:numFmt w:val="decimal"/>
      <w:lvlText w:val=""/>
      <w:lvlJc w:val="left"/>
    </w:lvl>
    <w:lvl w:ilvl="3" w:tplc="65F25798">
      <w:numFmt w:val="decimal"/>
      <w:lvlText w:val=""/>
      <w:lvlJc w:val="left"/>
    </w:lvl>
    <w:lvl w:ilvl="4" w:tplc="CABAE6E0">
      <w:numFmt w:val="decimal"/>
      <w:lvlText w:val=""/>
      <w:lvlJc w:val="left"/>
    </w:lvl>
    <w:lvl w:ilvl="5" w:tplc="AAF8784A">
      <w:numFmt w:val="decimal"/>
      <w:lvlText w:val=""/>
      <w:lvlJc w:val="left"/>
    </w:lvl>
    <w:lvl w:ilvl="6" w:tplc="3080F6CA">
      <w:numFmt w:val="decimal"/>
      <w:lvlText w:val=""/>
      <w:lvlJc w:val="left"/>
    </w:lvl>
    <w:lvl w:ilvl="7" w:tplc="260C0504">
      <w:numFmt w:val="decimal"/>
      <w:lvlText w:val=""/>
      <w:lvlJc w:val="left"/>
    </w:lvl>
    <w:lvl w:ilvl="8" w:tplc="A48058C4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0"/>
  </w:num>
  <w:num w:numId="18">
    <w:abstractNumId w:val="6"/>
  </w:num>
  <w:num w:numId="19">
    <w:abstractNumId w:val="22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  <w:num w:numId="24">
    <w:abstractNumId w:val="19"/>
  </w:num>
  <w:num w:numId="25">
    <w:abstractNumId w:val="18"/>
  </w:num>
  <w:num w:numId="26">
    <w:abstractNumId w:val="2"/>
  </w:num>
  <w:num w:numId="27">
    <w:abstractNumId w:val="10"/>
  </w:num>
  <w:num w:numId="28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F4873"/>
    <w:rsid w:val="000F4B88"/>
    <w:rsid w:val="000F5BBF"/>
    <w:rsid w:val="00153EAB"/>
    <w:rsid w:val="001679D7"/>
    <w:rsid w:val="001A3081"/>
    <w:rsid w:val="001B7F3E"/>
    <w:rsid w:val="001F5AEB"/>
    <w:rsid w:val="002204E5"/>
    <w:rsid w:val="0024249E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5F89"/>
    <w:rsid w:val="004770A6"/>
    <w:rsid w:val="00495628"/>
    <w:rsid w:val="004B105C"/>
    <w:rsid w:val="004C4C55"/>
    <w:rsid w:val="004E6FF7"/>
    <w:rsid w:val="004F2AF6"/>
    <w:rsid w:val="004F2E13"/>
    <w:rsid w:val="004F58C9"/>
    <w:rsid w:val="00540AFC"/>
    <w:rsid w:val="00557363"/>
    <w:rsid w:val="005810AF"/>
    <w:rsid w:val="005836D7"/>
    <w:rsid w:val="005B1301"/>
    <w:rsid w:val="005C5E91"/>
    <w:rsid w:val="005E19AC"/>
    <w:rsid w:val="005F13D0"/>
    <w:rsid w:val="005F3BE5"/>
    <w:rsid w:val="0060279E"/>
    <w:rsid w:val="0065132C"/>
    <w:rsid w:val="006735ED"/>
    <w:rsid w:val="006C05CF"/>
    <w:rsid w:val="006E489C"/>
    <w:rsid w:val="006E7494"/>
    <w:rsid w:val="007106E7"/>
    <w:rsid w:val="007348CC"/>
    <w:rsid w:val="00740086"/>
    <w:rsid w:val="007646B2"/>
    <w:rsid w:val="007A5BB1"/>
    <w:rsid w:val="007C119E"/>
    <w:rsid w:val="007F0278"/>
    <w:rsid w:val="00814B46"/>
    <w:rsid w:val="00824E8C"/>
    <w:rsid w:val="00826143"/>
    <w:rsid w:val="00853458"/>
    <w:rsid w:val="008547DF"/>
    <w:rsid w:val="00870158"/>
    <w:rsid w:val="008B3EB9"/>
    <w:rsid w:val="008C0D8F"/>
    <w:rsid w:val="008E10C6"/>
    <w:rsid w:val="008F3965"/>
    <w:rsid w:val="0090446B"/>
    <w:rsid w:val="00932029"/>
    <w:rsid w:val="00964825"/>
    <w:rsid w:val="00965775"/>
    <w:rsid w:val="009A6A28"/>
    <w:rsid w:val="009B79E5"/>
    <w:rsid w:val="00A24082"/>
    <w:rsid w:val="00A3281F"/>
    <w:rsid w:val="00A37F6B"/>
    <w:rsid w:val="00A70090"/>
    <w:rsid w:val="00A70C17"/>
    <w:rsid w:val="00AA3141"/>
    <w:rsid w:val="00AE663C"/>
    <w:rsid w:val="00AF1A3A"/>
    <w:rsid w:val="00B12C5D"/>
    <w:rsid w:val="00B1465D"/>
    <w:rsid w:val="00B26A09"/>
    <w:rsid w:val="00B3057E"/>
    <w:rsid w:val="00B35991"/>
    <w:rsid w:val="00B47983"/>
    <w:rsid w:val="00B61489"/>
    <w:rsid w:val="00B64FCB"/>
    <w:rsid w:val="00B75C26"/>
    <w:rsid w:val="00BB6ED7"/>
    <w:rsid w:val="00BB716E"/>
    <w:rsid w:val="00BF0298"/>
    <w:rsid w:val="00BF0777"/>
    <w:rsid w:val="00C141DB"/>
    <w:rsid w:val="00C17F90"/>
    <w:rsid w:val="00C27331"/>
    <w:rsid w:val="00C31713"/>
    <w:rsid w:val="00C86392"/>
    <w:rsid w:val="00CC1439"/>
    <w:rsid w:val="00CC67BE"/>
    <w:rsid w:val="00D15750"/>
    <w:rsid w:val="00D270EA"/>
    <w:rsid w:val="00D315AE"/>
    <w:rsid w:val="00D33A40"/>
    <w:rsid w:val="00D465BF"/>
    <w:rsid w:val="00D53BFE"/>
    <w:rsid w:val="00D570AA"/>
    <w:rsid w:val="00D639C6"/>
    <w:rsid w:val="00D76DE5"/>
    <w:rsid w:val="00D80217"/>
    <w:rsid w:val="00D92BC0"/>
    <w:rsid w:val="00DC17F6"/>
    <w:rsid w:val="00DD099F"/>
    <w:rsid w:val="00E210F0"/>
    <w:rsid w:val="00E37187"/>
    <w:rsid w:val="00E62A0C"/>
    <w:rsid w:val="00E63A8E"/>
    <w:rsid w:val="00E81D92"/>
    <w:rsid w:val="00E860E8"/>
    <w:rsid w:val="00E86E75"/>
    <w:rsid w:val="00EA3C8C"/>
    <w:rsid w:val="00EA58D9"/>
    <w:rsid w:val="00EB5284"/>
    <w:rsid w:val="00EE5DAE"/>
    <w:rsid w:val="00F07575"/>
    <w:rsid w:val="00F36563"/>
    <w:rsid w:val="00F42F6E"/>
    <w:rsid w:val="00F44CC1"/>
    <w:rsid w:val="00F60582"/>
    <w:rsid w:val="00F7376B"/>
    <w:rsid w:val="00F90968"/>
    <w:rsid w:val="00FA2675"/>
    <w:rsid w:val="00FC5A2A"/>
    <w:rsid w:val="00FC5E64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2A41968F-B816-4768-9B70-5B3B5C37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Mariam Eristavi</cp:lastModifiedBy>
  <cp:revision>6</cp:revision>
  <cp:lastPrinted>2025-12-04T08:48:00Z</cp:lastPrinted>
  <dcterms:created xsi:type="dcterms:W3CDTF">2026-04-14T06:18:00Z</dcterms:created>
  <dcterms:modified xsi:type="dcterms:W3CDTF">2026-04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